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4C9B06D5" w14:textId="4EF01A50" w:rsidR="00336DF6" w:rsidRPr="00757123" w:rsidRDefault="00191816" w:rsidP="008A3D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336DF6" w:rsidRPr="00336DF6">
        <w:rPr>
          <w:rFonts w:ascii="Calibri" w:hAnsi="Calibri" w:cstheme="minorHAnsi"/>
          <w:b/>
          <w:bCs/>
          <w:sz w:val="20"/>
          <w:szCs w:val="20"/>
        </w:rPr>
        <w:t xml:space="preserve">Dostawa </w:t>
      </w:r>
      <w:r w:rsidR="008A3D0E">
        <w:rPr>
          <w:rFonts w:cstheme="minorHAnsi"/>
          <w:b/>
          <w:sz w:val="20"/>
          <w:szCs w:val="20"/>
        </w:rPr>
        <w:t>bieżni dla gryzoni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418"/>
        <w:gridCol w:w="1134"/>
        <w:gridCol w:w="1559"/>
      </w:tblGrid>
      <w:tr w:rsidR="00787D67" w:rsidRPr="008778C7" w14:paraId="6ADA80BB" w14:textId="01535C79" w:rsidTr="00336DF6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787D67" w:rsidRPr="008778C7" w:rsidRDefault="00787D67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787D67" w:rsidRPr="008778C7" w:rsidRDefault="00787D67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4FA7DC" w14:textId="3453CB7D" w:rsidR="00787D67" w:rsidRDefault="00787D67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  <w:r w:rsidR="00336DF6">
              <w:rPr>
                <w:rFonts w:ascii="Calibri" w:hAnsi="Calibri" w:cstheme="minorHAnsi"/>
                <w:b/>
                <w:sz w:val="20"/>
                <w:szCs w:val="20"/>
              </w:rPr>
              <w:t>*</w:t>
            </w:r>
          </w:p>
          <w:p w14:paraId="39B07A15" w14:textId="6A8CBDA1" w:rsidR="00336DF6" w:rsidRPr="00336DF6" w:rsidRDefault="00336DF6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*</w:t>
            </w:r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>niepotrzepne</w:t>
            </w:r>
            <w:proofErr w:type="spellEnd"/>
            <w:r w:rsidRPr="00336DF6">
              <w:rPr>
                <w:rFonts w:ascii="Calibri" w:hAnsi="Calibri" w:cstheme="minorHAnsi"/>
                <w:b/>
                <w:i/>
                <w:iCs/>
                <w:sz w:val="20"/>
                <w:szCs w:val="20"/>
              </w:rPr>
              <w:t xml:space="preserve"> skreślić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484DB9" w14:textId="50D390FD" w:rsidR="00787D67" w:rsidRPr="008778C7" w:rsidRDefault="00787D67" w:rsidP="00787D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el </w:t>
            </w:r>
            <w:r>
              <w:rPr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E0052B" w14:textId="77777777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787D67" w:rsidRDefault="00787D67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787D67" w:rsidRPr="008778C7" w14:paraId="1A82DB7E" w14:textId="24CC25E1" w:rsidTr="00336DF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E13" w14:textId="10D4DCC6" w:rsidR="00787D67" w:rsidRPr="008778C7" w:rsidRDefault="0084480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0024" w14:textId="517AD6D4" w:rsidR="00541FA4" w:rsidRPr="00880A36" w:rsidRDefault="00541FA4" w:rsidP="0054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B</w:t>
            </w:r>
            <w:r w:rsidRPr="008A43B4">
              <w:rPr>
                <w:rFonts w:cstheme="minorHAnsi"/>
                <w:b/>
                <w:bCs/>
                <w:sz w:val="20"/>
                <w:szCs w:val="20"/>
                <w:u w:val="single"/>
              </w:rPr>
              <w:t>ieżni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a </w:t>
            </w:r>
            <w:r w:rsidRPr="008A43B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dla gryzoni (dla 5-ciu gryzoni) </w:t>
            </w:r>
            <w:r w:rsidRPr="008A43B4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u w:val="single"/>
                <w:shd w:val="clear" w:color="auto" w:fill="FFFFFF"/>
                <w:lang w:eastAsia="pl-PL"/>
              </w:rPr>
              <w:t xml:space="preserve">z </w:t>
            </w:r>
            <w:r w:rsidRPr="008A43B4">
              <w:rPr>
                <w:rFonts w:cstheme="minorHAnsi"/>
                <w:b/>
                <w:bCs/>
                <w:sz w:val="20"/>
                <w:szCs w:val="20"/>
                <w:u w:val="single"/>
              </w:rPr>
              <w:t>następującymi</w:t>
            </w:r>
            <w:r w:rsidRPr="00880A36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parametrami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br/>
            </w:r>
            <w:r w:rsidRPr="00880A36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i funkcjami:</w:t>
            </w:r>
          </w:p>
          <w:p w14:paraId="269235E1" w14:textId="4725ACDE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Pojedynczy p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B626D">
              <w:rPr>
                <w:rFonts w:cstheme="minorHAnsi"/>
                <w:bCs/>
                <w:sz w:val="20"/>
                <w:szCs w:val="20"/>
              </w:rPr>
              <w:t>- 5 torowy</w:t>
            </w:r>
          </w:p>
          <w:p w14:paraId="5229AED6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Niezależna kontrola pasa: każdy licznik pasa może być sterowany oddzielnie.</w:t>
            </w:r>
          </w:p>
          <w:p w14:paraId="24252721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Prędkość: 1-100 metrów/minutę, krok prędkości:1I metr/minutę</w:t>
            </w:r>
          </w:p>
          <w:p w14:paraId="405AD93B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Przyspieszenie: Regulowane przyspieszenie w krokach co 0,1 metra/minutę</w:t>
            </w:r>
          </w:p>
          <w:p w14:paraId="784C87C5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 xml:space="preserve">Stopień nachylenia ± 35° </w:t>
            </w:r>
          </w:p>
          <w:p w14:paraId="2B017A84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 xml:space="preserve">&lt;20 </w:t>
            </w:r>
            <w:proofErr w:type="spellStart"/>
            <w:r w:rsidRPr="00BB626D">
              <w:rPr>
                <w:rFonts w:cstheme="minorHAnsi"/>
                <w:bCs/>
                <w:sz w:val="20"/>
                <w:szCs w:val="20"/>
              </w:rPr>
              <w:t>dB</w:t>
            </w:r>
            <w:proofErr w:type="spellEnd"/>
            <w:r w:rsidRPr="00BB626D">
              <w:rPr>
                <w:rFonts w:cstheme="minorHAnsi"/>
                <w:bCs/>
                <w:sz w:val="20"/>
                <w:szCs w:val="20"/>
              </w:rPr>
              <w:t xml:space="preserve"> podczas funkcji bieżni</w:t>
            </w:r>
          </w:p>
          <w:p w14:paraId="72C5EDCC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W ramach jednej próby można zaprogramować wiele stanów prędkości i przyspieszenia</w:t>
            </w:r>
          </w:p>
          <w:p w14:paraId="2E408EC4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Porażenie: 163 V, regulowane.</w:t>
            </w:r>
          </w:p>
          <w:p w14:paraId="7DB1BF27" w14:textId="7FDC0BF0" w:rsidR="00541FA4" w:rsidRPr="00BB626D" w:rsidRDefault="00541FA4" w:rsidP="00541F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BB626D">
              <w:rPr>
                <w:rFonts w:cstheme="minorHAnsi"/>
                <w:bCs/>
                <w:sz w:val="20"/>
                <w:szCs w:val="20"/>
              </w:rPr>
              <w:t xml:space="preserve">Regulowana częstotliwość 1 </w:t>
            </w:r>
            <w:proofErr w:type="spellStart"/>
            <w:r w:rsidRPr="00BB626D">
              <w:rPr>
                <w:rFonts w:cstheme="minorHAnsi"/>
                <w:bCs/>
                <w:sz w:val="20"/>
                <w:szCs w:val="20"/>
              </w:rPr>
              <w:t>Hz</w:t>
            </w:r>
            <w:proofErr w:type="spellEnd"/>
            <w:r w:rsidRPr="00BB626D">
              <w:rPr>
                <w:rFonts w:cstheme="minorHAnsi"/>
                <w:bCs/>
                <w:sz w:val="20"/>
                <w:szCs w:val="20"/>
              </w:rPr>
              <w:t xml:space="preserve">, 2 </w:t>
            </w:r>
            <w:proofErr w:type="spellStart"/>
            <w:r w:rsidRPr="00BB626D">
              <w:rPr>
                <w:rFonts w:cstheme="minorHAnsi"/>
                <w:bCs/>
                <w:sz w:val="20"/>
                <w:szCs w:val="20"/>
              </w:rPr>
              <w:t>Hz</w:t>
            </w:r>
            <w:proofErr w:type="spellEnd"/>
            <w:r w:rsidRPr="00BB626D">
              <w:rPr>
                <w:rFonts w:cstheme="minorHAnsi"/>
                <w:bCs/>
                <w:sz w:val="20"/>
                <w:szCs w:val="20"/>
              </w:rPr>
              <w:t xml:space="preserve"> lub 3 </w:t>
            </w:r>
            <w:proofErr w:type="spellStart"/>
            <w:r w:rsidRPr="00BB626D">
              <w:rPr>
                <w:rFonts w:cstheme="minorHAnsi"/>
                <w:bCs/>
                <w:sz w:val="20"/>
                <w:szCs w:val="20"/>
              </w:rPr>
              <w:t>Hz</w:t>
            </w:r>
            <w:proofErr w:type="spellEnd"/>
            <w:r w:rsidRPr="00BB626D">
              <w:rPr>
                <w:rFonts w:cstheme="minorHAnsi"/>
                <w:bCs/>
                <w:sz w:val="20"/>
                <w:szCs w:val="20"/>
              </w:rPr>
              <w:t xml:space="preserve"> 0 - 4mA regulowane w jednostkach 0,1 </w:t>
            </w:r>
            <w:proofErr w:type="spellStart"/>
            <w:r w:rsidRPr="00BB626D">
              <w:rPr>
                <w:rFonts w:cstheme="minorHAnsi"/>
                <w:bCs/>
                <w:sz w:val="20"/>
                <w:szCs w:val="20"/>
              </w:rPr>
              <w:t>mA</w:t>
            </w:r>
            <w:proofErr w:type="spellEnd"/>
            <w:r w:rsidRPr="00BB626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6FF4616" w14:textId="192CB3F6" w:rsidR="00541FA4" w:rsidRPr="00BB626D" w:rsidRDefault="00541FA4" w:rsidP="00541F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BB626D">
              <w:rPr>
                <w:rFonts w:cstheme="minorHAnsi"/>
                <w:bCs/>
                <w:sz w:val="20"/>
                <w:szCs w:val="20"/>
              </w:rPr>
              <w:t xml:space="preserve">Wymiar pasa: Mysz: Rozmiar linii: 44 x 6 x 12 cm (długość x szerokość x wysokość), </w:t>
            </w:r>
          </w:p>
          <w:p w14:paraId="2A308AD7" w14:textId="43F91EF6" w:rsidR="00541FA4" w:rsidRPr="00BB626D" w:rsidRDefault="00541FA4" w:rsidP="00541FA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Pr="00BB626D">
              <w:rPr>
                <w:rFonts w:cstheme="minorHAnsi"/>
                <w:bCs/>
                <w:sz w:val="20"/>
                <w:szCs w:val="20"/>
              </w:rPr>
              <w:t>Rozmiar siatki uderzeniowej: 12 x 6 cm</w:t>
            </w:r>
          </w:p>
          <w:p w14:paraId="234B3392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Wymiary całkowite: 800 x 430 x 130 mm (długość x szerokość x wysokość)</w:t>
            </w:r>
          </w:p>
          <w:p w14:paraId="17063D3C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Analiza danych: eksport do CSV plik</w:t>
            </w:r>
          </w:p>
          <w:p w14:paraId="6567EE6D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Dane podawane są z prędkością, czasem, stanem przyspieszenia</w:t>
            </w:r>
          </w:p>
          <w:p w14:paraId="5F32BE50" w14:textId="77777777" w:rsidR="00541FA4" w:rsidRPr="00BB626D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Dane na numer pasa: Dystans, Czas trwania, Liczba wstrząsów, stan,</w:t>
            </w:r>
          </w:p>
          <w:p w14:paraId="38BBE06D" w14:textId="77777777" w:rsidR="00541FA4" w:rsidRDefault="00541FA4" w:rsidP="00541FA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2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B626D">
              <w:rPr>
                <w:rFonts w:cstheme="minorHAnsi"/>
                <w:bCs/>
                <w:sz w:val="20"/>
                <w:szCs w:val="20"/>
              </w:rPr>
              <w:t>Wymuszony ruch poprzez podmuch powietrza</w:t>
            </w:r>
          </w:p>
          <w:p w14:paraId="4E361542" w14:textId="77777777" w:rsidR="00541FA4" w:rsidRDefault="00541FA4" w:rsidP="0054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u w:val="single"/>
              </w:rPr>
            </w:pPr>
          </w:p>
          <w:p w14:paraId="0EF3DA8E" w14:textId="74FEF9CE" w:rsidR="00787D67" w:rsidRPr="007928F0" w:rsidRDefault="00787D67" w:rsidP="0054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EB5C" w14:textId="77777777" w:rsidR="00336DF6" w:rsidRDefault="00336DF6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C1438AD" w14:textId="59547B8D" w:rsidR="00787D67" w:rsidRPr="008778C7" w:rsidRDefault="003A3433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336DF6">
              <w:rPr>
                <w:rFonts w:ascii="Calibri" w:hAnsi="Calibri"/>
                <w:sz w:val="20"/>
                <w:szCs w:val="20"/>
              </w:rPr>
              <w:t>TA</w:t>
            </w:r>
            <w:r w:rsidR="00787D67" w:rsidRPr="008778C7">
              <w:rPr>
                <w:rFonts w:ascii="Calibri" w:hAnsi="Calibri"/>
                <w:sz w:val="20"/>
                <w:szCs w:val="20"/>
              </w:rPr>
              <w:t>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70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D68" w14:textId="77777777" w:rsidR="00787D67" w:rsidRPr="008778C7" w:rsidRDefault="00787D67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6DF6" w:rsidRPr="008778C7" w14:paraId="16F83773" w14:textId="77777777" w:rsidTr="00336DF6">
        <w:trPr>
          <w:trHeight w:val="5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4C0" w14:textId="158AAC84" w:rsidR="00336DF6" w:rsidRPr="008778C7" w:rsidRDefault="00541FA4" w:rsidP="004E39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36DF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E16" w14:textId="77777777" w:rsidR="00541FA4" w:rsidRPr="00541FA4" w:rsidRDefault="00541FA4" w:rsidP="00541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41FA4">
              <w:rPr>
                <w:rFonts w:cstheme="minorHAnsi"/>
                <w:bCs/>
                <w:sz w:val="20"/>
                <w:szCs w:val="20"/>
              </w:rPr>
              <w:t>Dostawa, wniesienie, opłata za dokumenty celne</w:t>
            </w:r>
          </w:p>
          <w:p w14:paraId="0EFE67DE" w14:textId="5CB73003" w:rsidR="00336DF6" w:rsidRPr="00336DF6" w:rsidRDefault="00336DF6" w:rsidP="004E396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961" w14:textId="77777777" w:rsidR="00336DF6" w:rsidRPr="00336DF6" w:rsidRDefault="00336DF6" w:rsidP="004E3967">
            <w:pPr>
              <w:jc w:val="center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4DE3" w14:textId="4DE75A28" w:rsidR="00336DF6" w:rsidRPr="00336DF6" w:rsidRDefault="00336DF6" w:rsidP="004E3967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36DF6">
              <w:rPr>
                <w:rFonts w:ascii="Calibri" w:hAnsi="Calibri"/>
                <w:sz w:val="20"/>
                <w:szCs w:val="20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A87" w14:textId="77777777" w:rsidR="00336DF6" w:rsidRPr="008778C7" w:rsidRDefault="00336DF6" w:rsidP="004E3967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572B9A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96643D7" w14:textId="77777777" w:rsidR="00336DF6" w:rsidRDefault="00336DF6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3F7A7EFB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36B46D10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42C8D880" w14:textId="2E26909A" w:rsidR="00CA647E" w:rsidRDefault="00CA647E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310FDBF3" w14:textId="43B05A5F" w:rsidR="00CA647E" w:rsidRPr="00CA647E" w:rsidRDefault="00CA647E" w:rsidP="00CA647E">
      <w:pPr>
        <w:autoSpaceDE w:val="0"/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</w:rPr>
      </w:pPr>
      <w:r w:rsidRPr="00CA647E">
        <w:rPr>
          <w:rFonts w:ascii="Calibri" w:hAnsi="Calibri" w:cstheme="minorHAnsi"/>
          <w:color w:val="000000"/>
          <w:sz w:val="20"/>
          <w:szCs w:val="20"/>
        </w:rPr>
        <w:t>Rozliczenie z kontrahentem zostanie dokonane w polskich złotych (PLN), ale w przypadku kontrahenta zagranicznego otrzyma on wynagrodzenie w inn</w:t>
      </w:r>
      <w:r>
        <w:rPr>
          <w:rFonts w:ascii="Calibri" w:hAnsi="Calibri" w:cstheme="minorHAnsi"/>
          <w:color w:val="000000"/>
          <w:sz w:val="20"/>
          <w:szCs w:val="20"/>
        </w:rPr>
        <w:t>ej</w:t>
      </w:r>
      <w:r w:rsidRPr="00CA647E">
        <w:rPr>
          <w:rFonts w:ascii="Calibri" w:hAnsi="Calibri" w:cstheme="minorHAnsi"/>
          <w:color w:val="000000"/>
          <w:sz w:val="20"/>
          <w:szCs w:val="20"/>
        </w:rPr>
        <w:t xml:space="preserve"> walu</w:t>
      </w:r>
      <w:r>
        <w:rPr>
          <w:rFonts w:ascii="Calibri" w:hAnsi="Calibri" w:cstheme="minorHAnsi"/>
          <w:color w:val="000000"/>
          <w:sz w:val="20"/>
          <w:szCs w:val="20"/>
        </w:rPr>
        <w:t>cie</w:t>
      </w:r>
      <w:r w:rsidRPr="00CA647E">
        <w:rPr>
          <w:rFonts w:ascii="Calibri" w:hAnsi="Calibri" w:cstheme="minorHAnsi"/>
          <w:color w:val="000000"/>
          <w:sz w:val="20"/>
          <w:szCs w:val="20"/>
        </w:rPr>
        <w:t xml:space="preserve"> po kursie swojego banku.</w:t>
      </w:r>
    </w:p>
    <w:p w14:paraId="4875D4D7" w14:textId="77777777" w:rsidR="00CA647E" w:rsidRPr="00CA647E" w:rsidRDefault="00CA647E" w:rsidP="00CA647E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18861F37" w14:textId="3012DDA7" w:rsidR="00CA647E" w:rsidRDefault="00CA647E" w:rsidP="00CA647E">
      <w:pPr>
        <w:autoSpaceDE w:val="0"/>
        <w:spacing w:after="0" w:line="240" w:lineRule="auto"/>
        <w:jc w:val="both"/>
        <w:rPr>
          <w:rFonts w:ascii="Calibri" w:hAnsi="Calibri" w:cstheme="minorHAnsi"/>
          <w:color w:val="000000"/>
          <w:sz w:val="20"/>
          <w:szCs w:val="20"/>
        </w:rPr>
      </w:pPr>
      <w:r w:rsidRPr="00CA647E">
        <w:rPr>
          <w:rFonts w:ascii="Calibri" w:hAnsi="Calibri" w:cstheme="minorHAnsi"/>
          <w:color w:val="000000"/>
          <w:sz w:val="20"/>
          <w:szCs w:val="20"/>
        </w:rPr>
        <w:t xml:space="preserve">W celu porównania cen w złożonych ofertach, ceny podane w </w:t>
      </w:r>
      <w:r>
        <w:rPr>
          <w:rFonts w:ascii="Calibri" w:hAnsi="Calibri" w:cstheme="minorHAnsi"/>
          <w:color w:val="000000"/>
          <w:sz w:val="20"/>
          <w:szCs w:val="20"/>
        </w:rPr>
        <w:t>innej walucie (</w:t>
      </w:r>
      <w:r w:rsidRPr="00CA647E">
        <w:rPr>
          <w:rFonts w:ascii="Calibri" w:hAnsi="Calibri" w:cstheme="minorHAnsi"/>
          <w:color w:val="000000"/>
          <w:sz w:val="20"/>
          <w:szCs w:val="20"/>
        </w:rPr>
        <w:t>EUR lub USD</w:t>
      </w:r>
      <w:r>
        <w:rPr>
          <w:rFonts w:ascii="Calibri" w:hAnsi="Calibri" w:cstheme="minorHAnsi"/>
          <w:color w:val="000000"/>
          <w:sz w:val="20"/>
          <w:szCs w:val="20"/>
        </w:rPr>
        <w:t>)</w:t>
      </w:r>
      <w:r w:rsidRPr="00CA647E">
        <w:rPr>
          <w:rFonts w:ascii="Calibri" w:hAnsi="Calibri" w:cstheme="minorHAnsi"/>
          <w:color w:val="000000"/>
          <w:sz w:val="20"/>
          <w:szCs w:val="20"/>
        </w:rPr>
        <w:t xml:space="preserve"> zostaną przeliczone na PLN zgodnie z kursem NBP z dnia, w którym upływa termin składania ofert.</w:t>
      </w:r>
    </w:p>
    <w:p w14:paraId="2404DAE1" w14:textId="77777777" w:rsidR="0008512F" w:rsidRDefault="0008512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120D4882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>alizacji zamówienia …………..……</w:t>
      </w:r>
      <w:r w:rsidR="00336DF6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211770">
        <w:rPr>
          <w:rFonts w:ascii="Calibri" w:hAnsi="Calibri" w:cstheme="minorHAnsi"/>
          <w:color w:val="000000"/>
          <w:sz w:val="20"/>
          <w:szCs w:val="20"/>
        </w:rPr>
        <w:t>4</w:t>
      </w:r>
      <w:r w:rsidR="00336DF6">
        <w:rPr>
          <w:rFonts w:ascii="Calibri" w:hAnsi="Calibri" w:cstheme="minorHAnsi"/>
          <w:color w:val="000000"/>
          <w:sz w:val="20"/>
          <w:szCs w:val="20"/>
        </w:rPr>
        <w:t xml:space="preserve"> tygo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4D7722AC" w14:textId="7329A448"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08512F">
        <w:rPr>
          <w:rFonts w:ascii="Calibri" w:hAnsi="Calibri"/>
          <w:sz w:val="20"/>
          <w:szCs w:val="20"/>
        </w:rPr>
        <w:t>12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08512F">
        <w:rPr>
          <w:rFonts w:ascii="Calibri" w:hAnsi="Calibri"/>
          <w:sz w:val="20"/>
          <w:szCs w:val="20"/>
        </w:rPr>
        <w:t>ęcy</w:t>
      </w:r>
      <w:r w:rsidR="00B021EF">
        <w:rPr>
          <w:rFonts w:ascii="Calibri" w:hAnsi="Calibri"/>
          <w:sz w:val="20"/>
          <w:szCs w:val="20"/>
        </w:rPr>
        <w:t>)</w:t>
      </w:r>
      <w:r w:rsidR="00D96F33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788AC44A" w14:textId="77777777" w:rsidR="004C0E04" w:rsidRDefault="004C0E04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44952593" w14:textId="77777777" w:rsidR="007928F0" w:rsidRDefault="007928F0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D0693F9" w14:textId="2CB97293" w:rsidR="00976FF5" w:rsidRDefault="00643258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5D29BF1B" w14:textId="77777777" w:rsidR="007928F0" w:rsidRPr="004C0E04" w:rsidRDefault="007928F0" w:rsidP="009F3939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Pr="004C0E04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37477488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211770" w:rsidRPr="003E72C5">
          <w:rPr>
            <w:rStyle w:val="Hipercze"/>
            <w:rFonts w:ascii="Calibri" w:hAnsi="Calibri" w:cstheme="minorHAnsi"/>
            <w:lang w:val="it-IT"/>
          </w:rPr>
          <w:t>f.dziaczkowski@nencki.edu.pl</w:t>
        </w:r>
      </w:hyperlink>
      <w:r w:rsidR="003A3433">
        <w:rPr>
          <w:rFonts w:ascii="Calibri" w:hAnsi="Calibri" w:cstheme="minorHAnsi"/>
          <w:lang w:val="it-IT"/>
        </w:rPr>
        <w:t xml:space="preserve">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336DF6">
      <w:pgSz w:w="11906" w:h="16838"/>
      <w:pgMar w:top="851" w:right="991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D8C6" w14:textId="77777777" w:rsidR="00E639FE" w:rsidRDefault="00E639FE" w:rsidP="002E6700">
      <w:pPr>
        <w:spacing w:after="0" w:line="240" w:lineRule="auto"/>
      </w:pPr>
      <w:r>
        <w:separator/>
      </w:r>
    </w:p>
  </w:endnote>
  <w:endnote w:type="continuationSeparator" w:id="0">
    <w:p w14:paraId="439AF04B" w14:textId="77777777" w:rsidR="00E639FE" w:rsidRDefault="00E639FE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AFE0" w14:textId="77777777" w:rsidR="00E639FE" w:rsidRDefault="00E639FE" w:rsidP="002E6700">
      <w:pPr>
        <w:spacing w:after="0" w:line="240" w:lineRule="auto"/>
      </w:pPr>
      <w:r>
        <w:separator/>
      </w:r>
    </w:p>
  </w:footnote>
  <w:footnote w:type="continuationSeparator" w:id="0">
    <w:p w14:paraId="2E458168" w14:textId="77777777" w:rsidR="00E639FE" w:rsidRDefault="00E639FE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FCE"/>
    <w:multiLevelType w:val="hybridMultilevel"/>
    <w:tmpl w:val="5356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2286B"/>
    <w:multiLevelType w:val="hybridMultilevel"/>
    <w:tmpl w:val="9898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0AC5"/>
    <w:multiLevelType w:val="hybridMultilevel"/>
    <w:tmpl w:val="C4020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3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A62A8"/>
    <w:rsid w:val="001B693D"/>
    <w:rsid w:val="001C1619"/>
    <w:rsid w:val="001C407D"/>
    <w:rsid w:val="001C5725"/>
    <w:rsid w:val="001D5EBB"/>
    <w:rsid w:val="001E5D96"/>
    <w:rsid w:val="001F4965"/>
    <w:rsid w:val="00202C22"/>
    <w:rsid w:val="00211770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0FD1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36DF6"/>
    <w:rsid w:val="00352BE8"/>
    <w:rsid w:val="00355CBF"/>
    <w:rsid w:val="00357835"/>
    <w:rsid w:val="00357E00"/>
    <w:rsid w:val="00377731"/>
    <w:rsid w:val="003777D6"/>
    <w:rsid w:val="003A3433"/>
    <w:rsid w:val="003C70BE"/>
    <w:rsid w:val="003E3BDE"/>
    <w:rsid w:val="003E535A"/>
    <w:rsid w:val="003F3EF2"/>
    <w:rsid w:val="0040379F"/>
    <w:rsid w:val="0041487A"/>
    <w:rsid w:val="00434400"/>
    <w:rsid w:val="00434C74"/>
    <w:rsid w:val="004417E9"/>
    <w:rsid w:val="004565BF"/>
    <w:rsid w:val="0047173D"/>
    <w:rsid w:val="0047193A"/>
    <w:rsid w:val="00473FBD"/>
    <w:rsid w:val="0048293E"/>
    <w:rsid w:val="004879BF"/>
    <w:rsid w:val="004962BA"/>
    <w:rsid w:val="004A5CBC"/>
    <w:rsid w:val="004A7038"/>
    <w:rsid w:val="004C0E04"/>
    <w:rsid w:val="004C3CB5"/>
    <w:rsid w:val="004E55E3"/>
    <w:rsid w:val="00500F71"/>
    <w:rsid w:val="00511497"/>
    <w:rsid w:val="005114F7"/>
    <w:rsid w:val="00520EE0"/>
    <w:rsid w:val="00527B06"/>
    <w:rsid w:val="005355FF"/>
    <w:rsid w:val="00541FA4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C221C"/>
    <w:rsid w:val="005D3DD4"/>
    <w:rsid w:val="0060465A"/>
    <w:rsid w:val="00606808"/>
    <w:rsid w:val="006172C7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6D4B77"/>
    <w:rsid w:val="006F03F2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28F0"/>
    <w:rsid w:val="00793C45"/>
    <w:rsid w:val="00793E48"/>
    <w:rsid w:val="007A3789"/>
    <w:rsid w:val="007B2673"/>
    <w:rsid w:val="007E05B7"/>
    <w:rsid w:val="007E4253"/>
    <w:rsid w:val="007E5CDA"/>
    <w:rsid w:val="00844806"/>
    <w:rsid w:val="008778C7"/>
    <w:rsid w:val="008825E8"/>
    <w:rsid w:val="00886B18"/>
    <w:rsid w:val="008A0B7A"/>
    <w:rsid w:val="008A3D0E"/>
    <w:rsid w:val="0090037B"/>
    <w:rsid w:val="00937E65"/>
    <w:rsid w:val="00961F66"/>
    <w:rsid w:val="00964FB4"/>
    <w:rsid w:val="00973F4F"/>
    <w:rsid w:val="00976FF5"/>
    <w:rsid w:val="0098249F"/>
    <w:rsid w:val="00985BA9"/>
    <w:rsid w:val="009F3939"/>
    <w:rsid w:val="009F6BC7"/>
    <w:rsid w:val="00A0592B"/>
    <w:rsid w:val="00A10FBB"/>
    <w:rsid w:val="00A16918"/>
    <w:rsid w:val="00A16D49"/>
    <w:rsid w:val="00A4284F"/>
    <w:rsid w:val="00A67081"/>
    <w:rsid w:val="00A82A88"/>
    <w:rsid w:val="00A87F22"/>
    <w:rsid w:val="00AA1D19"/>
    <w:rsid w:val="00AC336E"/>
    <w:rsid w:val="00AC62D8"/>
    <w:rsid w:val="00AC7B45"/>
    <w:rsid w:val="00B021EF"/>
    <w:rsid w:val="00B51287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A3918"/>
    <w:rsid w:val="00CA647E"/>
    <w:rsid w:val="00CC0F75"/>
    <w:rsid w:val="00CD57CE"/>
    <w:rsid w:val="00CE0F49"/>
    <w:rsid w:val="00CE3C87"/>
    <w:rsid w:val="00CE7291"/>
    <w:rsid w:val="00CF3EAC"/>
    <w:rsid w:val="00CF75EB"/>
    <w:rsid w:val="00D04E89"/>
    <w:rsid w:val="00D10054"/>
    <w:rsid w:val="00D1424A"/>
    <w:rsid w:val="00D205B2"/>
    <w:rsid w:val="00D30D79"/>
    <w:rsid w:val="00D349E5"/>
    <w:rsid w:val="00D420D7"/>
    <w:rsid w:val="00D543FD"/>
    <w:rsid w:val="00D65F5C"/>
    <w:rsid w:val="00D73C7A"/>
    <w:rsid w:val="00D74B04"/>
    <w:rsid w:val="00D74DA9"/>
    <w:rsid w:val="00D80093"/>
    <w:rsid w:val="00D92D37"/>
    <w:rsid w:val="00D96F33"/>
    <w:rsid w:val="00D97CBD"/>
    <w:rsid w:val="00DC127E"/>
    <w:rsid w:val="00DC4F38"/>
    <w:rsid w:val="00DC7A1A"/>
    <w:rsid w:val="00DF0A58"/>
    <w:rsid w:val="00DF2AA4"/>
    <w:rsid w:val="00E2360C"/>
    <w:rsid w:val="00E57794"/>
    <w:rsid w:val="00E639FE"/>
    <w:rsid w:val="00E66959"/>
    <w:rsid w:val="00E6729D"/>
    <w:rsid w:val="00E822D4"/>
    <w:rsid w:val="00E912D7"/>
    <w:rsid w:val="00E97AF2"/>
    <w:rsid w:val="00EA26BD"/>
    <w:rsid w:val="00EB373D"/>
    <w:rsid w:val="00EB6068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dziaczkowski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3</cp:revision>
  <cp:lastPrinted>2019-09-18T14:25:00Z</cp:lastPrinted>
  <dcterms:created xsi:type="dcterms:W3CDTF">2024-02-06T11:40:00Z</dcterms:created>
  <dcterms:modified xsi:type="dcterms:W3CDTF">2024-02-28T12:41:00Z</dcterms:modified>
</cp:coreProperties>
</file>